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814813" w:rsidP="0004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раво заключения договора</w:t>
            </w:r>
            <w:r>
              <w:t xml:space="preserve"> </w:t>
            </w:r>
            <w:r w:rsidR="005227F7" w:rsidRPr="005227F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оказание услуг по обучению руководителей и специалистов органов исполнительной власти Волгоградской области и органов местного самоуправления Волгоградской области по программе повышения квалификации: «Практические аспекты применения механизмов государственно – частного партнерства для развития инфраструктуры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814813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предложений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166CD1" w:rsidP="0004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66CD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казание услуг по обучению руководителей и специалистов органов исполнительной власти Волгоградской области и органов местного самоуправления Волгоградской области по программе повышения квалификации: «Практические аспекты применения механизмов государственно – частного партнерства для развития инфраструктуры Волгоградской области»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814813" w:rsidP="0015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600 000</w:t>
            </w:r>
            <w:r w:rsidR="00F0697D" w:rsidRPr="00F0697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</w:t>
            </w:r>
            <w:r w:rsidR="00150A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</w:t>
            </w:r>
            <w:r w:rsidR="00F0697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D7E1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032F4A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74683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8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929A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="0081481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74683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929A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4683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8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929A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="0081481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4683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</w:t>
            </w:r>
            <w:r w:rsidR="00113D71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929A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814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</w:t>
            </w:r>
            <w:r w:rsidR="0081481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уске на участие в запросе предложений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4683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929A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1.0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4683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929A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3.00 часов, по адресу: 400005, г. Волгоград, пр-т им. В.</w:t>
            </w:r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814813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Макаренко Эдуард Александрович 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81481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032F4A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814813" w:rsidP="00814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1481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изменить извещение о проведении запроса предложений и/или документацию о закупке не позднее чем за один день до даты окончания срока подачи заявок на участие в таком запросе предложений. В случае изменения извещения и/или документации о закупке срок подачи заявок на участие запросе предложений должен быть продлен Заказчиком таким образом, чтобы с даты размещения изменений до даты окончания срока подачи заявок осталось не менее дес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814813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81481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(до заключения договора) отказаться от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проведения запроса предложений,</w:t>
            </w:r>
            <w:r w:rsidR="00F1656D"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814813" w:rsidP="0081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</w:t>
            </w:r>
            <w:r w:rsidRPr="0081481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бедителем признается участник закупки, направивший предложение, которое наилучшим образом соответствует установленным заказчиком требованиям к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слуге (</w:t>
            </w:r>
            <w:r w:rsidRPr="0081481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согласн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ритериям</w:t>
            </w:r>
            <w:r w:rsidRPr="0081481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ценки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яво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81481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 участие в за</w:t>
            </w:r>
            <w:r w:rsidR="004F16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осе предложений, см. документацию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закупке)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32F4A"/>
    <w:rsid w:val="0004428C"/>
    <w:rsid w:val="0004626B"/>
    <w:rsid w:val="0006283F"/>
    <w:rsid w:val="000D314C"/>
    <w:rsid w:val="000D6708"/>
    <w:rsid w:val="000F4768"/>
    <w:rsid w:val="00113D71"/>
    <w:rsid w:val="00133CC6"/>
    <w:rsid w:val="00150A32"/>
    <w:rsid w:val="00152ED8"/>
    <w:rsid w:val="00156347"/>
    <w:rsid w:val="0015701A"/>
    <w:rsid w:val="00166CD1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70530"/>
    <w:rsid w:val="00394B0D"/>
    <w:rsid w:val="003A64DC"/>
    <w:rsid w:val="003D53AF"/>
    <w:rsid w:val="003D7E1F"/>
    <w:rsid w:val="003F2CBC"/>
    <w:rsid w:val="004707B4"/>
    <w:rsid w:val="004E0254"/>
    <w:rsid w:val="004F165E"/>
    <w:rsid w:val="004F3270"/>
    <w:rsid w:val="004F428C"/>
    <w:rsid w:val="004F6C97"/>
    <w:rsid w:val="00514EB4"/>
    <w:rsid w:val="005227F7"/>
    <w:rsid w:val="00522DD1"/>
    <w:rsid w:val="005560F9"/>
    <w:rsid w:val="005708CE"/>
    <w:rsid w:val="005F1113"/>
    <w:rsid w:val="005F6B5A"/>
    <w:rsid w:val="006026B1"/>
    <w:rsid w:val="00640F67"/>
    <w:rsid w:val="00672176"/>
    <w:rsid w:val="006E3B56"/>
    <w:rsid w:val="0074683A"/>
    <w:rsid w:val="007A04E2"/>
    <w:rsid w:val="007A36C8"/>
    <w:rsid w:val="00814813"/>
    <w:rsid w:val="00837FE3"/>
    <w:rsid w:val="00845547"/>
    <w:rsid w:val="008635EC"/>
    <w:rsid w:val="00890A7A"/>
    <w:rsid w:val="008C7A71"/>
    <w:rsid w:val="00914360"/>
    <w:rsid w:val="009B6F55"/>
    <w:rsid w:val="00A00E1D"/>
    <w:rsid w:val="00A85557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E929AA"/>
    <w:rsid w:val="00F0697D"/>
    <w:rsid w:val="00F15453"/>
    <w:rsid w:val="00F1656D"/>
    <w:rsid w:val="00F21ED4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7DCE-AA80-4F57-83EA-C7C2FF3D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80</cp:revision>
  <cp:lastPrinted>2017-02-07T13:25:00Z</cp:lastPrinted>
  <dcterms:created xsi:type="dcterms:W3CDTF">2015-09-10T15:51:00Z</dcterms:created>
  <dcterms:modified xsi:type="dcterms:W3CDTF">2017-02-07T15:08:00Z</dcterms:modified>
</cp:coreProperties>
</file>